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BEAD" w14:textId="2A3E2D7F" w:rsidR="00811E36" w:rsidRDefault="00811E36" w:rsidP="00811E36">
      <w:pPr>
        <w:spacing w:after="160" w:line="259" w:lineRule="auto"/>
        <w:jc w:val="both"/>
        <w:rPr>
          <w:rFonts w:cs="Calibri"/>
          <w:b/>
          <w:sz w:val="28"/>
        </w:rPr>
      </w:pPr>
      <w:r>
        <w:rPr>
          <w:rFonts w:cs="Calibri"/>
          <w:b/>
          <w:sz w:val="28"/>
          <w:u w:val="single"/>
        </w:rPr>
        <w:t>OBJET</w:t>
      </w:r>
      <w:r w:rsidRPr="005458C0">
        <w:rPr>
          <w:rFonts w:cs="Calibri"/>
          <w:b/>
          <w:sz w:val="28"/>
          <w:u w:val="single"/>
        </w:rPr>
        <w:t xml:space="preserve"> : </w:t>
      </w:r>
      <w:r>
        <w:rPr>
          <w:rFonts w:cs="Calibri"/>
          <w:b/>
          <w:sz w:val="28"/>
          <w:u w:val="single"/>
        </w:rPr>
        <w:t>P</w:t>
      </w:r>
      <w:r>
        <w:rPr>
          <w:rFonts w:cs="Calibri"/>
          <w:b/>
          <w:sz w:val="28"/>
        </w:rPr>
        <w:t xml:space="preserve">lan de financement </w:t>
      </w:r>
      <w:r w:rsidR="008437B7">
        <w:rPr>
          <w:rFonts w:cs="Calibri"/>
          <w:b/>
          <w:sz w:val="28"/>
        </w:rPr>
        <w:t>ingénierie</w:t>
      </w:r>
      <w:r w:rsidR="009837CD">
        <w:rPr>
          <w:rFonts w:cs="Calibri"/>
          <w:b/>
          <w:sz w:val="28"/>
        </w:rPr>
        <w:t xml:space="preserve"> Patrimoine</w:t>
      </w:r>
      <w:r w:rsidR="001A57D4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>202</w:t>
      </w:r>
      <w:r w:rsidR="00CB63ED">
        <w:rPr>
          <w:rFonts w:cs="Calibri"/>
          <w:b/>
          <w:sz w:val="28"/>
        </w:rPr>
        <w:t>5</w:t>
      </w:r>
    </w:p>
    <w:p w14:paraId="71A00EE1" w14:textId="77777777" w:rsidR="009837CD" w:rsidRPr="009837CD" w:rsidRDefault="009837CD" w:rsidP="009837CD">
      <w:pPr>
        <w:spacing w:after="160" w:line="259" w:lineRule="auto"/>
        <w:jc w:val="both"/>
        <w:rPr>
          <w:rFonts w:cs="Calibri"/>
          <w:bCs/>
          <w:szCs w:val="18"/>
        </w:rPr>
      </w:pPr>
      <w:r w:rsidRPr="009837CD">
        <w:rPr>
          <w:rFonts w:cs="Calibri"/>
          <w:bCs/>
          <w:szCs w:val="18"/>
        </w:rPr>
        <w:t>Pour l'année 2025 :</w:t>
      </w:r>
    </w:p>
    <w:p w14:paraId="2467CED7" w14:textId="77777777" w:rsidR="009837CD" w:rsidRPr="009837CD" w:rsidRDefault="009837CD" w:rsidP="009837CD">
      <w:pPr>
        <w:spacing w:after="160" w:line="259" w:lineRule="auto"/>
        <w:jc w:val="both"/>
        <w:rPr>
          <w:rFonts w:cs="Calibri"/>
          <w:bCs/>
          <w:szCs w:val="18"/>
        </w:rPr>
      </w:pPr>
      <w:r w:rsidRPr="009837CD">
        <w:rPr>
          <w:rFonts w:cs="Calibri"/>
          <w:bCs/>
          <w:szCs w:val="18"/>
        </w:rPr>
        <w:t>Les missions du chargé de mission patrimoine :</w:t>
      </w:r>
    </w:p>
    <w:p w14:paraId="3D76E6BF" w14:textId="12F61221" w:rsidR="009837CD" w:rsidRPr="009837CD" w:rsidRDefault="009837CD" w:rsidP="009837CD">
      <w:pPr>
        <w:pStyle w:val="Paragraphedeliste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16"/>
        </w:rPr>
      </w:pPr>
      <w:r w:rsidRPr="009837CD">
        <w:rPr>
          <w:rFonts w:asciiTheme="minorHAnsi" w:hAnsiTheme="minorHAnsi" w:cstheme="minorHAnsi"/>
          <w:bCs/>
          <w:sz w:val="22"/>
          <w:szCs w:val="16"/>
        </w:rPr>
        <w:t>Rédaction de la candidature au label PAH</w:t>
      </w:r>
      <w:r>
        <w:rPr>
          <w:rFonts w:asciiTheme="minorHAnsi" w:hAnsiTheme="minorHAnsi" w:cstheme="minorHAnsi"/>
          <w:bCs/>
          <w:sz w:val="22"/>
          <w:szCs w:val="16"/>
        </w:rPr>
        <w:t> :</w:t>
      </w:r>
    </w:p>
    <w:p w14:paraId="157F02A8" w14:textId="77777777" w:rsidR="009837CD" w:rsidRPr="009837CD" w:rsidRDefault="009837CD" w:rsidP="009837CD">
      <w:pPr>
        <w:spacing w:after="160" w:line="259" w:lineRule="auto"/>
        <w:jc w:val="both"/>
        <w:rPr>
          <w:rFonts w:cs="Calibri"/>
          <w:bCs/>
          <w:szCs w:val="18"/>
        </w:rPr>
      </w:pPr>
      <w:r w:rsidRPr="009837CD">
        <w:rPr>
          <w:rFonts w:cs="Calibri"/>
          <w:bCs/>
          <w:szCs w:val="18"/>
        </w:rPr>
        <w:t>o Définition du périmètre et la présentation de la motivation politique.</w:t>
      </w:r>
    </w:p>
    <w:p w14:paraId="3E65D015" w14:textId="1D982B58" w:rsidR="009837CD" w:rsidRPr="009837CD" w:rsidRDefault="009837CD" w:rsidP="009837CD">
      <w:pPr>
        <w:spacing w:after="160" w:line="259" w:lineRule="auto"/>
        <w:jc w:val="both"/>
        <w:rPr>
          <w:rFonts w:cs="Calibri"/>
          <w:bCs/>
          <w:szCs w:val="18"/>
        </w:rPr>
      </w:pPr>
      <w:r w:rsidRPr="009837CD">
        <w:rPr>
          <w:rFonts w:cs="Calibri"/>
          <w:bCs/>
          <w:szCs w:val="18"/>
        </w:rPr>
        <w:t>o Présentation des politiques menées dans les domaines de l'architecture, des arts plastiques, des patrimoines, de l'urbanisme et du paysage, et de</w:t>
      </w:r>
      <w:r>
        <w:rPr>
          <w:rFonts w:cs="Calibri"/>
          <w:bCs/>
          <w:szCs w:val="18"/>
        </w:rPr>
        <w:t xml:space="preserve"> </w:t>
      </w:r>
      <w:r w:rsidRPr="009837CD">
        <w:rPr>
          <w:rFonts w:cs="Calibri"/>
          <w:bCs/>
          <w:szCs w:val="18"/>
        </w:rPr>
        <w:t>l'ensemble des structures patrimoniales et culturelles du territoire.</w:t>
      </w:r>
    </w:p>
    <w:p w14:paraId="62EC935D" w14:textId="77777777" w:rsidR="009837CD" w:rsidRPr="009837CD" w:rsidRDefault="009837CD" w:rsidP="009837CD">
      <w:pPr>
        <w:spacing w:after="160" w:line="259" w:lineRule="auto"/>
        <w:jc w:val="both"/>
        <w:rPr>
          <w:rFonts w:cs="Calibri"/>
          <w:bCs/>
          <w:szCs w:val="18"/>
        </w:rPr>
      </w:pPr>
      <w:r w:rsidRPr="009837CD">
        <w:rPr>
          <w:rFonts w:cs="Calibri"/>
          <w:bCs/>
          <w:szCs w:val="18"/>
        </w:rPr>
        <w:t>o Présentation du projet PAH et de la convention décennale.</w:t>
      </w:r>
    </w:p>
    <w:p w14:paraId="28DE398B" w14:textId="74FFF21E" w:rsidR="009837CD" w:rsidRPr="009837CD" w:rsidRDefault="009837CD" w:rsidP="009837CD">
      <w:pPr>
        <w:pStyle w:val="Paragraphedeliste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16"/>
        </w:rPr>
      </w:pPr>
      <w:r w:rsidRPr="009837CD">
        <w:rPr>
          <w:rFonts w:asciiTheme="minorHAnsi" w:hAnsiTheme="minorHAnsi" w:cstheme="minorHAnsi"/>
          <w:bCs/>
          <w:sz w:val="22"/>
          <w:szCs w:val="16"/>
        </w:rPr>
        <w:t>Coordination des acteurs participants au projet PAH</w:t>
      </w:r>
    </w:p>
    <w:p w14:paraId="70524C68" w14:textId="5ABC844D" w:rsidR="009837CD" w:rsidRPr="009837CD" w:rsidRDefault="009837CD" w:rsidP="009837CD">
      <w:pPr>
        <w:pStyle w:val="Paragraphedeliste"/>
        <w:numPr>
          <w:ilvl w:val="0"/>
          <w:numId w:val="45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16"/>
        </w:rPr>
      </w:pPr>
      <w:r w:rsidRPr="009837CD">
        <w:rPr>
          <w:rFonts w:asciiTheme="minorHAnsi" w:hAnsiTheme="minorHAnsi" w:cstheme="minorHAnsi"/>
          <w:bCs/>
          <w:sz w:val="22"/>
          <w:szCs w:val="16"/>
        </w:rPr>
        <w:t>Organisation des actions de préfigurations du PAH</w:t>
      </w:r>
    </w:p>
    <w:p w14:paraId="204A137D" w14:textId="77777777" w:rsidR="009837CD" w:rsidRPr="009837CD" w:rsidRDefault="009837CD" w:rsidP="009837CD">
      <w:pPr>
        <w:spacing w:after="160" w:line="259" w:lineRule="auto"/>
        <w:jc w:val="both"/>
        <w:rPr>
          <w:rFonts w:cs="Calibri"/>
          <w:bCs/>
          <w:szCs w:val="18"/>
        </w:rPr>
      </w:pPr>
      <w:r w:rsidRPr="009837CD">
        <w:rPr>
          <w:rFonts w:cs="Calibri"/>
          <w:bCs/>
          <w:szCs w:val="18"/>
        </w:rPr>
        <w:t>o Programme d'action auprès des différents publics (ex : classe patrimoine).</w:t>
      </w:r>
    </w:p>
    <w:p w14:paraId="2E672887" w14:textId="3D0D20D8" w:rsidR="00811E36" w:rsidRPr="00811E36" w:rsidRDefault="009837CD" w:rsidP="000B2A31">
      <w:pPr>
        <w:spacing w:after="160" w:line="259" w:lineRule="auto"/>
        <w:jc w:val="both"/>
        <w:rPr>
          <w:rFonts w:asciiTheme="minorHAnsi" w:hAnsiTheme="minorHAnsi"/>
          <w:color w:val="FF0000"/>
        </w:rPr>
      </w:pPr>
      <w:r w:rsidRPr="009837CD">
        <w:rPr>
          <w:rFonts w:cs="Calibri"/>
          <w:bCs/>
          <w:szCs w:val="18"/>
        </w:rPr>
        <w:t>o Coordination des actions de valorisation des patrimoines.</w:t>
      </w:r>
    </w:p>
    <w:p w14:paraId="468A7FF6" w14:textId="1A85CE0F" w:rsidR="00811E36" w:rsidRPr="006C2756" w:rsidRDefault="00811E36" w:rsidP="00811E36">
      <w:pPr>
        <w:jc w:val="both"/>
        <w:rPr>
          <w:rFonts w:asciiTheme="minorHAnsi" w:hAnsiTheme="minorHAnsi"/>
          <w:b/>
          <w:i/>
          <w:u w:val="single"/>
        </w:rPr>
      </w:pPr>
      <w:r w:rsidRPr="006C2756">
        <w:rPr>
          <w:rFonts w:asciiTheme="minorHAnsi" w:hAnsiTheme="minorHAnsi"/>
          <w:b/>
          <w:i/>
          <w:u w:val="single"/>
        </w:rPr>
        <w:t>Plan de financement prévisionnel 202</w:t>
      </w:r>
      <w:r w:rsidR="00813DE2">
        <w:rPr>
          <w:rFonts w:asciiTheme="minorHAnsi" w:hAnsiTheme="minorHAnsi"/>
          <w:b/>
          <w:i/>
          <w:u w:val="single"/>
        </w:rPr>
        <w:t>5</w:t>
      </w:r>
    </w:p>
    <w:tbl>
      <w:tblPr>
        <w:tblW w:w="8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211"/>
        <w:gridCol w:w="1704"/>
        <w:gridCol w:w="1913"/>
        <w:gridCol w:w="646"/>
        <w:gridCol w:w="10"/>
      </w:tblGrid>
      <w:tr w:rsidR="006C2756" w:rsidRPr="006C2756" w14:paraId="5050486B" w14:textId="77777777" w:rsidTr="003E2330">
        <w:trPr>
          <w:gridAfter w:val="1"/>
          <w:wAfter w:w="10" w:type="dxa"/>
          <w:trHeight w:val="290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DB1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Natures des dépenses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A86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Dépenses prévisionnelles 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BE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Financeurs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94C6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Recettes prévisionnelles</w:t>
            </w:r>
          </w:p>
        </w:tc>
      </w:tr>
      <w:tr w:rsidR="006C2756" w:rsidRPr="006C2756" w14:paraId="6780A992" w14:textId="77777777" w:rsidTr="003E2330">
        <w:trPr>
          <w:gridAfter w:val="1"/>
          <w:wAfter w:w="10" w:type="dxa"/>
          <w:trHeight w:val="30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71E91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784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€ 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1F0CC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6E4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3825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%</w:t>
            </w:r>
          </w:p>
        </w:tc>
      </w:tr>
      <w:tr w:rsidR="006C2756" w:rsidRPr="006C2756" w14:paraId="7C088928" w14:textId="77777777" w:rsidTr="001D4AD4">
        <w:trPr>
          <w:trHeight w:val="581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DF646D7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Animation</w:t>
            </w:r>
          </w:p>
        </w:tc>
      </w:tr>
      <w:tr w:rsidR="0044543D" w:rsidRPr="006C2756" w14:paraId="2E3BA173" w14:textId="77777777" w:rsidTr="0044543D">
        <w:trPr>
          <w:gridAfter w:val="1"/>
          <w:wAfter w:w="10" w:type="dxa"/>
          <w:trHeight w:val="720"/>
        </w:trPr>
        <w:tc>
          <w:tcPr>
            <w:tcW w:w="156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8AD" w14:textId="77777777" w:rsidR="0044543D" w:rsidRPr="006C2756" w:rsidRDefault="0044543D" w:rsidP="00BD2FB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Chargée de mission salaire chargé : 1 ETP sur 12 mois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C83" w14:textId="2B6A2E77" w:rsidR="0044543D" w:rsidRPr="006C2756" w:rsidRDefault="000B2A31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35</w:t>
            </w:r>
            <w:r w:rsidR="0044543D"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 000,00 €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436" w14:textId="77777777" w:rsidR="0044543D" w:rsidRPr="006C2756" w:rsidRDefault="0044543D" w:rsidP="00BD2FBC">
            <w:pPr>
              <w:rPr>
                <w:rFonts w:eastAsia="Times New Roman"/>
                <w:lang w:eastAsia="fr-FR"/>
              </w:rPr>
            </w:pPr>
            <w:r w:rsidRPr="006C2756">
              <w:rPr>
                <w:rFonts w:eastAsia="Times New Roman"/>
                <w:lang w:eastAsia="fr-FR"/>
              </w:rPr>
              <w:t xml:space="preserve">FEADER – LEADER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56B" w14:textId="4356D776" w:rsidR="0044543D" w:rsidRPr="00DE467F" w:rsidRDefault="0044543D" w:rsidP="0044543D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              </w:t>
            </w:r>
            <w:r w:rsidR="00DE467F">
              <w:rPr>
                <w:rFonts w:eastAsia="Times New Roman"/>
                <w:sz w:val="20"/>
                <w:szCs w:val="20"/>
                <w:lang w:eastAsia="fr-FR"/>
              </w:rPr>
              <w:t xml:space="preserve">    </w:t>
            </w:r>
            <w:r w:rsidR="000B2A31">
              <w:rPr>
                <w:rFonts w:eastAsia="Times New Roman"/>
                <w:sz w:val="20"/>
                <w:szCs w:val="20"/>
                <w:lang w:eastAsia="fr-FR"/>
              </w:rPr>
              <w:t>33 320</w:t>
            </w:r>
            <w:r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.00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FFA2" w14:textId="5856AA03" w:rsidR="0044543D" w:rsidRPr="00DE467F" w:rsidRDefault="000B2A31" w:rsidP="00BD2FBC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80</w:t>
            </w:r>
            <w:r w:rsidR="00DE467F">
              <w:rPr>
                <w:rFonts w:eastAsia="Times New Roman"/>
                <w:sz w:val="20"/>
                <w:szCs w:val="20"/>
                <w:lang w:eastAsia="fr-FR"/>
              </w:rPr>
              <w:t>%</w:t>
            </w:r>
          </w:p>
        </w:tc>
      </w:tr>
      <w:tr w:rsidR="006C2756" w:rsidRPr="006C2756" w14:paraId="0E5F7A45" w14:textId="77777777" w:rsidTr="003E2330">
        <w:trPr>
          <w:gridAfter w:val="1"/>
          <w:wAfter w:w="10" w:type="dxa"/>
          <w:trHeight w:val="45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FD1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Coûts indirects soit 15% du salair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AFB" w14:textId="31CC9479" w:rsidR="00811E36" w:rsidRPr="006C2756" w:rsidRDefault="000B2A31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5 250</w:t>
            </w:r>
            <w:r w:rsidR="00811E36"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1F2" w14:textId="6E35F24E" w:rsidR="00811E36" w:rsidRPr="006C2756" w:rsidRDefault="00334162" w:rsidP="00BD2FBC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Autofinancement</w:t>
            </w:r>
            <w:r w:rsidR="00811E36" w:rsidRPr="006C2756">
              <w:rPr>
                <w:rFonts w:eastAsia="Times New Roman"/>
                <w:lang w:eastAsia="fr-FR"/>
              </w:rPr>
              <w:t xml:space="preserve"> 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4AF" w14:textId="3F3E3AA1" w:rsidR="00811E36" w:rsidRPr="00DE467F" w:rsidRDefault="000B2A31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8330</w:t>
            </w:r>
            <w:r w:rsidR="0044543D"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DE467F" w:rsidRPr="00DE467F">
              <w:rPr>
                <w:rFonts w:eastAsia="Times New Roman"/>
                <w:sz w:val="20"/>
                <w:szCs w:val="20"/>
                <w:lang w:eastAsia="fr-FR"/>
              </w:rPr>
              <w:t>.00</w:t>
            </w:r>
            <w:r w:rsidR="00811E36"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€ 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0A42" w14:textId="5FB3A2B2" w:rsidR="00811E36" w:rsidRPr="00DE467F" w:rsidRDefault="00334162" w:rsidP="00BD2FBC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>20</w:t>
            </w:r>
            <w:r w:rsidR="003E2330" w:rsidRPr="00DE467F">
              <w:rPr>
                <w:rFonts w:eastAsia="Times New Roman"/>
                <w:sz w:val="20"/>
                <w:szCs w:val="20"/>
                <w:lang w:eastAsia="fr-FR"/>
              </w:rPr>
              <w:t>%</w:t>
            </w:r>
          </w:p>
        </w:tc>
      </w:tr>
      <w:tr w:rsidR="00811E36" w:rsidRPr="00811E36" w14:paraId="22CD8A54" w14:textId="77777777" w:rsidTr="003E2330">
        <w:trPr>
          <w:gridAfter w:val="1"/>
          <w:wAfter w:w="10" w:type="dxa"/>
          <w:trHeight w:val="50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8F1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Frais de missions (déplacements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861" w14:textId="7B350BA8" w:rsidR="00811E36" w:rsidRPr="006C2756" w:rsidRDefault="00334162" w:rsidP="00334162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1 </w:t>
            </w:r>
            <w:r w:rsidR="000B2A31">
              <w:rPr>
                <w:rFonts w:eastAsia="Times New Roman"/>
                <w:sz w:val="20"/>
                <w:szCs w:val="20"/>
                <w:lang w:eastAsia="fr-FR"/>
              </w:rPr>
              <w:t>40</w:t>
            </w:r>
            <w:r w:rsidR="00811E36"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FA68" w14:textId="77777777" w:rsidR="00811E36" w:rsidRPr="00811E36" w:rsidRDefault="00811E36" w:rsidP="00BD2FBC">
            <w:pPr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853" w14:textId="77777777" w:rsidR="00811E36" w:rsidRPr="00DE467F" w:rsidRDefault="00811E36" w:rsidP="00BD2FBC">
            <w:pPr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23B67" w14:textId="77777777" w:rsidR="00811E36" w:rsidRPr="00DE467F" w:rsidRDefault="00811E36" w:rsidP="00BD2FBC">
            <w:pPr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334162" w:rsidRPr="00811E36" w14:paraId="53488C6E" w14:textId="77777777" w:rsidTr="003E2330">
        <w:trPr>
          <w:gridAfter w:val="1"/>
          <w:wAfter w:w="10" w:type="dxa"/>
          <w:trHeight w:val="5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3144" w14:textId="29CF4BBE" w:rsidR="00334162" w:rsidRPr="006C2756" w:rsidRDefault="00334162" w:rsidP="00BD2FBC">
            <w:pPr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C1A9" w14:textId="76463D07" w:rsidR="00334162" w:rsidRDefault="000B2A31" w:rsidP="00334162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41 650.</w:t>
            </w:r>
            <w:r w:rsidR="00334162">
              <w:rPr>
                <w:rFonts w:eastAsia="Times New Roman"/>
                <w:sz w:val="20"/>
                <w:szCs w:val="20"/>
                <w:lang w:eastAsia="fr-FR"/>
              </w:rPr>
              <w:t>00 €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6EE" w14:textId="77777777" w:rsidR="00334162" w:rsidRPr="00811E36" w:rsidRDefault="00334162" w:rsidP="00BD2FBC">
            <w:pPr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FEF" w14:textId="35A4DCA1" w:rsidR="00334162" w:rsidRPr="00DE467F" w:rsidRDefault="000B2A31" w:rsidP="00334162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41 650</w:t>
            </w:r>
            <w:r w:rsidR="00334162" w:rsidRPr="00DE467F">
              <w:rPr>
                <w:rFonts w:eastAsia="Times New Roman"/>
                <w:sz w:val="20"/>
                <w:szCs w:val="20"/>
                <w:lang w:eastAsia="fr-FR"/>
              </w:rPr>
              <w:t>.00 €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8E1C" w14:textId="0F7B0190" w:rsidR="00334162" w:rsidRPr="00DE467F" w:rsidRDefault="00334162" w:rsidP="00BD2FBC">
            <w:pPr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>100%</w:t>
            </w:r>
          </w:p>
        </w:tc>
      </w:tr>
    </w:tbl>
    <w:p w14:paraId="42407CED" w14:textId="77777777" w:rsidR="00811E36" w:rsidRPr="00811E36" w:rsidRDefault="00811E36" w:rsidP="00811E36">
      <w:pPr>
        <w:rPr>
          <w:rFonts w:asciiTheme="minorHAnsi" w:hAnsiTheme="minorHAnsi"/>
          <w:color w:val="FF0000"/>
        </w:rPr>
      </w:pPr>
      <w:r w:rsidRPr="00811E36">
        <w:rPr>
          <w:rFonts w:asciiTheme="minorHAnsi" w:hAnsiTheme="minorHAnsi"/>
          <w:color w:val="FF0000"/>
        </w:rPr>
        <w:t xml:space="preserve"> </w:t>
      </w:r>
    </w:p>
    <w:p w14:paraId="3F0563B8" w14:textId="77777777" w:rsidR="00811E36" w:rsidRPr="004C52DD" w:rsidRDefault="00811E36" w:rsidP="00811E36">
      <w:pPr>
        <w:pStyle w:val="Standard"/>
        <w:widowControl w:val="0"/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szCs w:val="22"/>
        </w:rPr>
        <w:t>Après avoir délibéré, le Comité syndical</w:t>
      </w:r>
      <w:r w:rsidRPr="004C52DD">
        <w:rPr>
          <w:rFonts w:asciiTheme="minorHAnsi" w:hAnsiTheme="minorHAnsi"/>
          <w:b/>
          <w:szCs w:val="22"/>
        </w:rPr>
        <w:t xml:space="preserve"> DECIDE </w:t>
      </w:r>
      <w:r w:rsidRPr="004C52DD">
        <w:rPr>
          <w:rFonts w:asciiTheme="minorHAnsi" w:hAnsiTheme="minorHAnsi"/>
          <w:szCs w:val="22"/>
        </w:rPr>
        <w:t>de :</w:t>
      </w:r>
    </w:p>
    <w:p w14:paraId="4CCF5898" w14:textId="77777777" w:rsidR="00811E36" w:rsidRPr="004C52DD" w:rsidRDefault="00811E36" w:rsidP="00811E36">
      <w:pPr>
        <w:pStyle w:val="Corpsdetexte"/>
      </w:pPr>
    </w:p>
    <w:p w14:paraId="49869563" w14:textId="43DA71A9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APPROUVER</w:t>
      </w:r>
      <w:r w:rsidRPr="004C52DD">
        <w:rPr>
          <w:rFonts w:asciiTheme="minorHAnsi" w:hAnsiTheme="minorHAnsi"/>
          <w:szCs w:val="22"/>
        </w:rPr>
        <w:t xml:space="preserve"> le plan de financement prévisionnel pour 202</w:t>
      </w:r>
      <w:r w:rsidR="00CB63ED">
        <w:rPr>
          <w:rFonts w:asciiTheme="minorHAnsi" w:hAnsiTheme="minorHAnsi"/>
          <w:szCs w:val="22"/>
        </w:rPr>
        <w:t>5</w:t>
      </w:r>
      <w:r w:rsidRPr="004C52DD">
        <w:rPr>
          <w:rFonts w:asciiTheme="minorHAnsi" w:hAnsiTheme="minorHAnsi"/>
          <w:szCs w:val="22"/>
        </w:rPr>
        <w:t>,</w:t>
      </w:r>
    </w:p>
    <w:p w14:paraId="4B1DCC75" w14:textId="3F5C4B8F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AUTORISER</w:t>
      </w:r>
      <w:r w:rsidRPr="004C52DD">
        <w:rPr>
          <w:rFonts w:asciiTheme="minorHAnsi" w:hAnsiTheme="minorHAnsi"/>
          <w:szCs w:val="22"/>
        </w:rPr>
        <w:t xml:space="preserve"> Monsieur le Président à déposer des demandes de subventions auprès </w:t>
      </w:r>
      <w:r w:rsidR="001A57D4">
        <w:rPr>
          <w:rFonts w:asciiTheme="minorHAnsi" w:hAnsiTheme="minorHAnsi"/>
          <w:szCs w:val="22"/>
        </w:rPr>
        <w:t>du</w:t>
      </w:r>
      <w:r w:rsidRPr="004C52DD">
        <w:rPr>
          <w:rFonts w:asciiTheme="minorHAnsi" w:hAnsiTheme="minorHAnsi"/>
          <w:szCs w:val="22"/>
        </w:rPr>
        <w:t xml:space="preserve"> GAL Vallée de la Dordogne Corrézienne,</w:t>
      </w:r>
    </w:p>
    <w:p w14:paraId="51398802" w14:textId="77777777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AUTORISER</w:t>
      </w:r>
      <w:r w:rsidRPr="004C52DD">
        <w:rPr>
          <w:rFonts w:asciiTheme="minorHAnsi" w:hAnsiTheme="minorHAnsi"/>
          <w:szCs w:val="22"/>
        </w:rPr>
        <w:t xml:space="preserve"> le Président à signer l’ensemble des documents relatifs à la mise en œuvre de cette décision,</w:t>
      </w:r>
    </w:p>
    <w:p w14:paraId="272396F6" w14:textId="7F60ACA5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 xml:space="preserve">INSCRIRE </w:t>
      </w:r>
      <w:r w:rsidRPr="004C52DD">
        <w:rPr>
          <w:rFonts w:asciiTheme="minorHAnsi" w:hAnsiTheme="minorHAnsi"/>
          <w:szCs w:val="22"/>
        </w:rPr>
        <w:t>les crédits correspondants aux budgets à partir de 202</w:t>
      </w:r>
      <w:r w:rsidR="00CB63ED">
        <w:rPr>
          <w:rFonts w:asciiTheme="minorHAnsi" w:hAnsiTheme="minorHAnsi"/>
          <w:szCs w:val="22"/>
        </w:rPr>
        <w:t>5</w:t>
      </w:r>
      <w:r w:rsidRPr="004C52DD">
        <w:rPr>
          <w:rFonts w:asciiTheme="minorHAnsi" w:hAnsiTheme="minorHAnsi"/>
          <w:szCs w:val="22"/>
        </w:rPr>
        <w:t>,</w:t>
      </w:r>
    </w:p>
    <w:p w14:paraId="1B6313DE" w14:textId="77777777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CHARGER</w:t>
      </w:r>
      <w:r w:rsidRPr="004C52DD">
        <w:rPr>
          <w:rFonts w:asciiTheme="minorHAnsi" w:hAnsiTheme="minorHAnsi"/>
          <w:szCs w:val="22"/>
        </w:rPr>
        <w:t xml:space="preserve"> Monsieur le Président de conduire le projet. </w:t>
      </w:r>
    </w:p>
    <w:p w14:paraId="42FDDD7A" w14:textId="77777777" w:rsidR="00811E36" w:rsidRPr="00811E36" w:rsidRDefault="00811E36" w:rsidP="002D31FC">
      <w:pPr>
        <w:ind w:left="4821" w:firstLine="708"/>
        <w:jc w:val="both"/>
        <w:rPr>
          <w:rFonts w:asciiTheme="minorHAnsi" w:hAnsiTheme="minorHAnsi"/>
          <w:color w:val="FF0000"/>
        </w:rPr>
      </w:pPr>
    </w:p>
    <w:p w14:paraId="091B14A6" w14:textId="77777777" w:rsidR="004644B2" w:rsidRPr="00026FB6" w:rsidRDefault="004644B2">
      <w:pPr>
        <w:spacing w:after="0" w:line="240" w:lineRule="auto"/>
        <w:rPr>
          <w:rFonts w:asciiTheme="minorHAnsi" w:hAnsiTheme="minorHAnsi"/>
          <w:b/>
        </w:rPr>
      </w:pPr>
    </w:p>
    <w:sectPr w:rsidR="004644B2" w:rsidRPr="00026FB6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C10E" w14:textId="77777777" w:rsidR="00D41111" w:rsidRDefault="00D41111" w:rsidP="001461DB">
      <w:pPr>
        <w:spacing w:after="0" w:line="240" w:lineRule="auto"/>
      </w:pPr>
      <w:r>
        <w:separator/>
      </w:r>
    </w:p>
  </w:endnote>
  <w:endnote w:type="continuationSeparator" w:id="0">
    <w:p w14:paraId="52D144FA" w14:textId="77777777" w:rsidR="00D41111" w:rsidRDefault="00D41111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52A8" w14:textId="77777777" w:rsidR="00A332D6" w:rsidRDefault="00A332D6" w:rsidP="00A332D6">
    <w:pPr>
      <w:pStyle w:val="Pieddepage"/>
      <w:jc w:val="center"/>
      <w:rPr>
        <w:sz w:val="18"/>
      </w:rPr>
    </w:pPr>
  </w:p>
  <w:p w14:paraId="67E0D417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17124BDF" wp14:editId="33F56236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56720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584EF" wp14:editId="1F89C46E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16C1F844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2A5E00AD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>ue Emile Monbrial 19120 BEAULIEU-SUR-DORDOGNE</w:t>
    </w:r>
  </w:p>
  <w:p w14:paraId="734CBA9F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61A0546E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42B1" w14:textId="77777777" w:rsidR="00D41111" w:rsidRDefault="00D41111" w:rsidP="001461DB">
      <w:pPr>
        <w:spacing w:after="0" w:line="240" w:lineRule="auto"/>
      </w:pPr>
      <w:r>
        <w:separator/>
      </w:r>
    </w:p>
  </w:footnote>
  <w:footnote w:type="continuationSeparator" w:id="0">
    <w:p w14:paraId="27A0BA06" w14:textId="77777777" w:rsidR="00D41111" w:rsidRDefault="00D41111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8F64038"/>
    <w:multiLevelType w:val="hybridMultilevel"/>
    <w:tmpl w:val="EB8AD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E6E95"/>
    <w:multiLevelType w:val="hybridMultilevel"/>
    <w:tmpl w:val="B0B47676"/>
    <w:lvl w:ilvl="0" w:tplc="70689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8043D2"/>
    <w:multiLevelType w:val="hybridMultilevel"/>
    <w:tmpl w:val="0E2AC1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30D304E"/>
    <w:multiLevelType w:val="hybridMultilevel"/>
    <w:tmpl w:val="93C2E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C069B"/>
    <w:multiLevelType w:val="hybridMultilevel"/>
    <w:tmpl w:val="30CE998E"/>
    <w:lvl w:ilvl="0" w:tplc="3A8A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E4B32"/>
    <w:multiLevelType w:val="hybridMultilevel"/>
    <w:tmpl w:val="11122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31"/>
  </w:num>
  <w:num w:numId="5">
    <w:abstractNumId w:val="41"/>
  </w:num>
  <w:num w:numId="6">
    <w:abstractNumId w:val="6"/>
  </w:num>
  <w:num w:numId="7">
    <w:abstractNumId w:val="26"/>
  </w:num>
  <w:num w:numId="8">
    <w:abstractNumId w:val="7"/>
  </w:num>
  <w:num w:numId="9">
    <w:abstractNumId w:val="9"/>
  </w:num>
  <w:num w:numId="10">
    <w:abstractNumId w:val="40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43"/>
  </w:num>
  <w:num w:numId="16">
    <w:abstractNumId w:val="35"/>
  </w:num>
  <w:num w:numId="17">
    <w:abstractNumId w:val="17"/>
  </w:num>
  <w:num w:numId="18">
    <w:abstractNumId w:val="29"/>
  </w:num>
  <w:num w:numId="19">
    <w:abstractNumId w:val="30"/>
  </w:num>
  <w:num w:numId="20">
    <w:abstractNumId w:val="18"/>
  </w:num>
  <w:num w:numId="21">
    <w:abstractNumId w:val="21"/>
  </w:num>
  <w:num w:numId="22">
    <w:abstractNumId w:val="37"/>
  </w:num>
  <w:num w:numId="23">
    <w:abstractNumId w:val="2"/>
  </w:num>
  <w:num w:numId="24">
    <w:abstractNumId w:val="24"/>
  </w:num>
  <w:num w:numId="25">
    <w:abstractNumId w:val="22"/>
  </w:num>
  <w:num w:numId="26">
    <w:abstractNumId w:val="19"/>
  </w:num>
  <w:num w:numId="27">
    <w:abstractNumId w:val="0"/>
  </w:num>
  <w:num w:numId="28">
    <w:abstractNumId w:val="44"/>
  </w:num>
  <w:num w:numId="29">
    <w:abstractNumId w:val="32"/>
  </w:num>
  <w:num w:numId="30">
    <w:abstractNumId w:val="28"/>
  </w:num>
  <w:num w:numId="31">
    <w:abstractNumId w:val="13"/>
  </w:num>
  <w:num w:numId="32">
    <w:abstractNumId w:val="12"/>
  </w:num>
  <w:num w:numId="33">
    <w:abstractNumId w:val="20"/>
  </w:num>
  <w:num w:numId="34">
    <w:abstractNumId w:val="25"/>
  </w:num>
  <w:num w:numId="35">
    <w:abstractNumId w:val="42"/>
  </w:num>
  <w:num w:numId="36">
    <w:abstractNumId w:val="39"/>
  </w:num>
  <w:num w:numId="37">
    <w:abstractNumId w:val="1"/>
  </w:num>
  <w:num w:numId="38">
    <w:abstractNumId w:val="33"/>
  </w:num>
  <w:num w:numId="39">
    <w:abstractNumId w:val="27"/>
  </w:num>
  <w:num w:numId="40">
    <w:abstractNumId w:val="36"/>
  </w:num>
  <w:num w:numId="41">
    <w:abstractNumId w:val="14"/>
  </w:num>
  <w:num w:numId="42">
    <w:abstractNumId w:val="16"/>
  </w:num>
  <w:num w:numId="43">
    <w:abstractNumId w:val="34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A31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77D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A19"/>
    <w:rsid w:val="00137AAE"/>
    <w:rsid w:val="00140353"/>
    <w:rsid w:val="00140DA3"/>
    <w:rsid w:val="00140E37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553"/>
    <w:rsid w:val="00197747"/>
    <w:rsid w:val="00197F55"/>
    <w:rsid w:val="001A041E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57D4"/>
    <w:rsid w:val="001A6CAC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4AD4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1E7"/>
    <w:rsid w:val="0023035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583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162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330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43D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E23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2DD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2774"/>
    <w:rsid w:val="004E2911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3218"/>
    <w:rsid w:val="005F3268"/>
    <w:rsid w:val="005F35EB"/>
    <w:rsid w:val="005F394E"/>
    <w:rsid w:val="005F3B01"/>
    <w:rsid w:val="005F3D69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320"/>
    <w:rsid w:val="00646D5D"/>
    <w:rsid w:val="00646F0E"/>
    <w:rsid w:val="0064758D"/>
    <w:rsid w:val="006476ED"/>
    <w:rsid w:val="00647BF1"/>
    <w:rsid w:val="00647CBB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1F78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756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1E36"/>
    <w:rsid w:val="00812189"/>
    <w:rsid w:val="00812325"/>
    <w:rsid w:val="00812450"/>
    <w:rsid w:val="00812975"/>
    <w:rsid w:val="008129B4"/>
    <w:rsid w:val="00812AE6"/>
    <w:rsid w:val="008138F9"/>
    <w:rsid w:val="00813DE2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82"/>
    <w:rsid w:val="00842DB0"/>
    <w:rsid w:val="00842DDD"/>
    <w:rsid w:val="00842E68"/>
    <w:rsid w:val="00842F54"/>
    <w:rsid w:val="00843221"/>
    <w:rsid w:val="0084334C"/>
    <w:rsid w:val="0084343E"/>
    <w:rsid w:val="008437B7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6FCB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3F2B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4A5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28"/>
    <w:rsid w:val="00936CCC"/>
    <w:rsid w:val="009370E1"/>
    <w:rsid w:val="00937920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2135"/>
    <w:rsid w:val="00982672"/>
    <w:rsid w:val="00982693"/>
    <w:rsid w:val="00983147"/>
    <w:rsid w:val="00983468"/>
    <w:rsid w:val="009837CD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29BE"/>
    <w:rsid w:val="00AF30F7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68B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2E6B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A56"/>
    <w:rsid w:val="00CA6EA1"/>
    <w:rsid w:val="00CA79D0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3ED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11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4A07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FC5"/>
    <w:rsid w:val="00D6522B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7F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06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DE2"/>
    <w:rsid w:val="00EF2051"/>
    <w:rsid w:val="00EF23FB"/>
    <w:rsid w:val="00EF2B3E"/>
    <w:rsid w:val="00EF2CCA"/>
    <w:rsid w:val="00EF2D21"/>
    <w:rsid w:val="00EF387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C39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A340F7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  <w:style w:type="paragraph" w:styleId="Sansinterligne">
    <w:name w:val="No Spacing"/>
    <w:uiPriority w:val="1"/>
    <w:qFormat/>
    <w:rsid w:val="001A57D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01E9-819B-485A-BB70-DFD1E40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6</cp:revision>
  <cp:lastPrinted>2022-03-14T16:51:00Z</cp:lastPrinted>
  <dcterms:created xsi:type="dcterms:W3CDTF">2025-09-30T13:01:00Z</dcterms:created>
  <dcterms:modified xsi:type="dcterms:W3CDTF">2025-10-06T10:17:00Z</dcterms:modified>
</cp:coreProperties>
</file>